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AAE06" w14:textId="61BD3E2E" w:rsidR="00C17A5B" w:rsidRPr="00213E63" w:rsidRDefault="00C17A5B" w:rsidP="00DE225A">
      <w:pPr>
        <w:tabs>
          <w:tab w:val="left" w:pos="1512"/>
        </w:tabs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u w:val="single"/>
          <w:lang w:val="uk-UA"/>
        </w:rPr>
      </w:pPr>
      <w:r w:rsidRPr="00213E63">
        <w:rPr>
          <w:rFonts w:ascii="Times New Roman" w:hAnsi="Times New Roman"/>
          <w:b/>
          <w:bCs/>
          <w:u w:val="single"/>
          <w:lang w:val="uk-UA"/>
        </w:rPr>
        <w:t xml:space="preserve">ЗВІТ ПРО </w:t>
      </w:r>
      <w:r w:rsidR="00DA5931">
        <w:rPr>
          <w:rFonts w:ascii="Times New Roman" w:hAnsi="Times New Roman"/>
          <w:b/>
          <w:bCs/>
          <w:u w:val="single"/>
          <w:lang w:val="uk-UA"/>
        </w:rPr>
        <w:t>ЗАДОВОЛЕННЯ</w:t>
      </w:r>
      <w:r w:rsidRPr="00213E63">
        <w:rPr>
          <w:rFonts w:ascii="Times New Roman" w:hAnsi="Times New Roman"/>
          <w:b/>
          <w:bCs/>
          <w:u w:val="single"/>
          <w:lang w:val="uk-UA"/>
        </w:rPr>
        <w:t xml:space="preserve"> ЗАПИТІВ НА ПУБЛІЧНУ ІНФОРМАЦІЮ</w:t>
      </w:r>
    </w:p>
    <w:p w14:paraId="48C2F100" w14:textId="021590A4" w:rsidR="003D3094" w:rsidRPr="008C5A7C" w:rsidRDefault="00C17A5B" w:rsidP="004A0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lang w:val="uk-UA"/>
        </w:rPr>
        <w:t>З 01.</w:t>
      </w:r>
      <w:r w:rsidR="00D42B44">
        <w:rPr>
          <w:rFonts w:ascii="Times New Roman" w:hAnsi="Times New Roman"/>
          <w:lang w:val="uk-UA"/>
        </w:rPr>
        <w:t>0</w:t>
      </w:r>
      <w:r w:rsidR="008C5A7C">
        <w:rPr>
          <w:rFonts w:ascii="Times New Roman" w:hAnsi="Times New Roman"/>
          <w:lang w:val="uk-UA"/>
        </w:rPr>
        <w:t>8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="00D4181C" w:rsidRPr="00213E63">
        <w:rPr>
          <w:rFonts w:ascii="Times New Roman" w:hAnsi="Times New Roman"/>
          <w:lang w:val="uk-UA"/>
        </w:rPr>
        <w:t xml:space="preserve"> року п</w:t>
      </w:r>
      <w:r w:rsidRPr="00213E63">
        <w:rPr>
          <w:rFonts w:ascii="Times New Roman" w:hAnsi="Times New Roman"/>
          <w:lang w:val="uk-UA"/>
        </w:rPr>
        <w:t xml:space="preserve">о </w:t>
      </w:r>
      <w:r w:rsidR="00D42B44">
        <w:rPr>
          <w:rFonts w:ascii="Times New Roman" w:hAnsi="Times New Roman"/>
          <w:lang w:val="uk-UA"/>
        </w:rPr>
        <w:t>3</w:t>
      </w:r>
      <w:r w:rsidR="00000335" w:rsidRPr="00000335">
        <w:rPr>
          <w:rFonts w:ascii="Times New Roman" w:hAnsi="Times New Roman"/>
        </w:rPr>
        <w:t>1</w:t>
      </w:r>
      <w:r w:rsidR="006430E2">
        <w:rPr>
          <w:rFonts w:ascii="Times New Roman" w:hAnsi="Times New Roman"/>
          <w:lang w:val="uk-UA"/>
        </w:rPr>
        <w:t>.</w:t>
      </w:r>
      <w:r w:rsidR="00EE26B7">
        <w:rPr>
          <w:rFonts w:ascii="Times New Roman" w:hAnsi="Times New Roman"/>
          <w:lang w:val="uk-UA"/>
        </w:rPr>
        <w:t>0</w:t>
      </w:r>
      <w:r w:rsidR="008C5A7C">
        <w:rPr>
          <w:rFonts w:ascii="Times New Roman" w:hAnsi="Times New Roman"/>
          <w:lang w:val="uk-UA"/>
        </w:rPr>
        <w:t>8</w:t>
      </w:r>
      <w:r w:rsidR="000C4A3E">
        <w:rPr>
          <w:rFonts w:ascii="Times New Roman" w:hAnsi="Times New Roman"/>
          <w:lang w:val="uk-UA"/>
        </w:rPr>
        <w:t>.202</w:t>
      </w:r>
      <w:r w:rsidR="00EE26B7">
        <w:rPr>
          <w:rFonts w:ascii="Times New Roman" w:hAnsi="Times New Roman"/>
          <w:lang w:val="uk-UA"/>
        </w:rPr>
        <w:t>3</w:t>
      </w:r>
      <w:r w:rsidRPr="00213E63">
        <w:rPr>
          <w:rFonts w:ascii="Times New Roman" w:hAnsi="Times New Roman"/>
          <w:lang w:val="uk-UA"/>
        </w:rPr>
        <w:t xml:space="preserve"> року до Львівської міської ради та її виконавчих органів надійш</w:t>
      </w:r>
      <w:r w:rsidR="00681C6F">
        <w:rPr>
          <w:rFonts w:ascii="Times New Roman" w:hAnsi="Times New Roman"/>
          <w:lang w:val="uk-UA"/>
        </w:rPr>
        <w:t>ло</w:t>
      </w:r>
      <w:r w:rsidR="008B3DE1">
        <w:rPr>
          <w:rFonts w:ascii="Times New Roman" w:hAnsi="Times New Roman"/>
          <w:lang w:val="uk-UA"/>
        </w:rPr>
        <w:t xml:space="preserve"> </w:t>
      </w:r>
      <w:r w:rsidR="008C5A7C">
        <w:rPr>
          <w:rFonts w:ascii="Times New Roman" w:hAnsi="Times New Roman"/>
          <w:lang w:val="uk-UA"/>
        </w:rPr>
        <w:t>174</w:t>
      </w:r>
      <w:r w:rsidR="00EE26B7">
        <w:rPr>
          <w:rFonts w:ascii="Times New Roman" w:hAnsi="Times New Roman"/>
          <w:lang w:val="uk-UA"/>
        </w:rPr>
        <w:t xml:space="preserve"> </w:t>
      </w:r>
      <w:r w:rsidR="00BB00D2" w:rsidRPr="00213E63">
        <w:rPr>
          <w:rFonts w:ascii="Times New Roman" w:hAnsi="Times New Roman"/>
          <w:lang w:val="uk-UA"/>
        </w:rPr>
        <w:t>запи</w:t>
      </w:r>
      <w:r w:rsidR="003D3094" w:rsidRPr="00213E63">
        <w:rPr>
          <w:rFonts w:ascii="Times New Roman" w:hAnsi="Times New Roman"/>
          <w:lang w:val="uk-UA"/>
        </w:rPr>
        <w:t>т</w:t>
      </w:r>
      <w:r w:rsidR="008C5A7C">
        <w:rPr>
          <w:rFonts w:ascii="Times New Roman" w:hAnsi="Times New Roman"/>
          <w:lang w:val="uk-UA"/>
        </w:rPr>
        <w:t>и</w:t>
      </w:r>
      <w:r w:rsidR="00262549">
        <w:rPr>
          <w:rFonts w:ascii="Times New Roman" w:hAnsi="Times New Roman"/>
          <w:lang w:val="uk-UA"/>
        </w:rPr>
        <w:t xml:space="preserve"> </w:t>
      </w:r>
      <w:r w:rsidRPr="00213E63">
        <w:rPr>
          <w:rFonts w:ascii="Times New Roman" w:hAnsi="Times New Roman"/>
          <w:lang w:val="uk-UA"/>
        </w:rPr>
        <w:t xml:space="preserve">на публічну інформацію (поштою, електронною поштою, </w:t>
      </w:r>
      <w:r w:rsidR="004A0EB2">
        <w:rPr>
          <w:rFonts w:ascii="Times New Roman" w:hAnsi="Times New Roman"/>
          <w:bCs/>
          <w:lang w:val="uk-UA"/>
        </w:rPr>
        <w:t>о</w:t>
      </w:r>
      <w:r w:rsidR="004A0EB2" w:rsidRPr="003F7BD1">
        <w:rPr>
          <w:rFonts w:ascii="Times New Roman" w:hAnsi="Times New Roman"/>
          <w:bCs/>
          <w:lang w:val="uk-UA"/>
        </w:rPr>
        <w:t>со</w:t>
      </w:r>
      <w:r w:rsidR="004A0EB2">
        <w:rPr>
          <w:rFonts w:ascii="Times New Roman" w:hAnsi="Times New Roman"/>
          <w:bCs/>
          <w:lang w:val="uk-UA"/>
        </w:rPr>
        <w:t xml:space="preserve">бисто/через уповноважену особу, </w:t>
      </w:r>
      <w:r w:rsidR="004A0EB2">
        <w:rPr>
          <w:rFonts w:ascii="Times New Roman" w:hAnsi="Times New Roman"/>
          <w:bCs/>
          <w:color w:val="000000"/>
          <w:lang w:val="uk-UA"/>
        </w:rPr>
        <w:t>н</w:t>
      </w:r>
      <w:r w:rsidR="004A0EB2" w:rsidRPr="003F7BD1">
        <w:rPr>
          <w:rFonts w:ascii="Times New Roman" w:hAnsi="Times New Roman"/>
          <w:bCs/>
          <w:color w:val="000000"/>
          <w:lang w:val="uk-UA"/>
        </w:rPr>
        <w:t>а особистому прийомі</w:t>
      </w:r>
      <w:r w:rsidR="007524B1">
        <w:rPr>
          <w:rFonts w:ascii="Times New Roman" w:hAnsi="Times New Roman"/>
          <w:bCs/>
          <w:color w:val="000000"/>
          <w:lang w:val="uk-UA"/>
        </w:rPr>
        <w:t>, передано телефоном через Гарячу лінію міста</w:t>
      </w:r>
      <w:r w:rsidRPr="00213E63">
        <w:rPr>
          <w:rFonts w:ascii="Times New Roman" w:hAnsi="Times New Roman"/>
          <w:lang w:val="uk-UA"/>
        </w:rPr>
        <w:t>)</w:t>
      </w:r>
      <w:r w:rsidR="00D4181C" w:rsidRPr="00213E63">
        <w:rPr>
          <w:rFonts w:ascii="Times New Roman" w:hAnsi="Times New Roman"/>
          <w:lang w:val="uk-UA"/>
        </w:rPr>
        <w:t>, зокрема</w:t>
      </w:r>
      <w:r w:rsidR="00D4181C" w:rsidRPr="00213E63">
        <w:rPr>
          <w:rFonts w:ascii="Times New Roman" w:hAnsi="Times New Roman"/>
          <w:sz w:val="20"/>
          <w:szCs w:val="20"/>
          <w:lang w:val="uk-UA"/>
        </w:rPr>
        <w:t>:</w:t>
      </w:r>
    </w:p>
    <w:p w14:paraId="79A45826" w14:textId="77777777" w:rsidR="00DE225A" w:rsidRPr="00213E63" w:rsidRDefault="00DE225A" w:rsidP="003D3094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uk-UA"/>
        </w:rPr>
      </w:pPr>
      <w:r w:rsidRPr="00213E63">
        <w:rPr>
          <w:rFonts w:ascii="Times New Roman" w:hAnsi="Times New Roman"/>
          <w:b/>
          <w:i/>
          <w:sz w:val="20"/>
          <w:szCs w:val="20"/>
          <w:lang w:val="uk-UA"/>
        </w:rPr>
        <w:t>за категорією запитувачів надійшло запитів: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DE225A" w:rsidRPr="00213E63" w14:paraId="77888DCC" w14:textId="77777777" w:rsidTr="000165E9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0D6B120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атегорія запитувачів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755F443" w14:textId="3D73FD49" w:rsidR="00DE225A" w:rsidRPr="00213E63" w:rsidRDefault="00DE225A" w:rsidP="0065255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DE225A" w:rsidRPr="00213E63" w14:paraId="33843394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CB4B4AF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фіз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B8474DE" w14:textId="10D5C673" w:rsidR="00914FD7" w:rsidRPr="00EE26B7" w:rsidRDefault="008C5A7C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41</w:t>
            </w:r>
          </w:p>
        </w:tc>
      </w:tr>
      <w:tr w:rsidR="00DE225A" w:rsidRPr="00213E63" w14:paraId="4468D7D7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1BB80D1" w14:textId="77777777" w:rsidR="00DE225A" w:rsidRPr="00213E63" w:rsidRDefault="00DE225A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213E63">
              <w:rPr>
                <w:rFonts w:ascii="Times New Roman" w:hAnsi="Times New Roman"/>
                <w:bCs/>
                <w:lang w:val="uk-UA"/>
              </w:rPr>
              <w:t>від юридичних осіб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49B9C7" w14:textId="2D2BC4A1" w:rsidR="00DE225A" w:rsidRPr="00EE26B7" w:rsidRDefault="008C5A7C" w:rsidP="00563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5</w:t>
            </w:r>
          </w:p>
        </w:tc>
      </w:tr>
      <w:tr w:rsidR="00DE225A" w:rsidRPr="00213E63" w14:paraId="2A2B581F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052D3710" w14:textId="46F7E0EA" w:rsidR="00DE225A" w:rsidRPr="00213E63" w:rsidRDefault="003F7BD1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З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2A62021" w14:textId="03232172" w:rsidR="00DE225A" w:rsidRPr="00EE26B7" w:rsidRDefault="008C5A7C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483307" w:rsidRPr="00213E63" w14:paraId="53DD0A4F" w14:textId="77777777" w:rsidTr="000165E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4A46054" w14:textId="53FCA240" w:rsidR="00483307" w:rsidRPr="00213E63" w:rsidRDefault="00483307" w:rsidP="003F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 об’єднань громадян без статусу юридичної особи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110280B" w14:textId="75C6B46E" w:rsidR="00483307" w:rsidRPr="000C4A3E" w:rsidRDefault="008C5A7C" w:rsidP="001D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3F7BD1" w:rsidRPr="00213E63" w14:paraId="65AA5F5F" w14:textId="77777777" w:rsidTr="000165E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881E2E7" w14:textId="1E46FBA0" w:rsidR="003F7BD1" w:rsidRPr="003F7BD1" w:rsidRDefault="00B34A9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bookmarkStart w:id="0" w:name="_GoBack"/>
            <w:bookmarkEnd w:id="0"/>
            <w:r w:rsidR="003F7BD1" w:rsidRPr="003F7BD1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ід інших ОМС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9EA8983" w14:textId="6304CBA2" w:rsidR="003F7BD1" w:rsidRPr="000C4A3E" w:rsidRDefault="008C5A7C" w:rsidP="0026254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E225A" w:rsidRPr="00213E63" w14:paraId="0199916B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5BE077B3" w14:textId="77777777" w:rsidR="00DE225A" w:rsidRPr="00213E63" w:rsidRDefault="00DE225A" w:rsidP="005E23BC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5CF115" w14:textId="565E607C" w:rsidR="00DE225A" w:rsidRPr="00EE26B7" w:rsidRDefault="008C5A7C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4</w:t>
            </w:r>
          </w:p>
        </w:tc>
      </w:tr>
    </w:tbl>
    <w:p w14:paraId="707ADEF6" w14:textId="2B8DF944" w:rsidR="00393A48" w:rsidRDefault="00393A48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 формою подання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93A48" w:rsidRPr="00213E63" w14:paraId="29929406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8B5EEAE" w14:textId="41C305A1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 пода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36926752" w14:textId="464E1B24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93A48" w:rsidRPr="00213E63" w14:paraId="2DA15B6C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7457ED8" w14:textId="29902572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0202E69" w14:textId="4F190203" w:rsidR="00393A48" w:rsidRPr="00EE26B7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3</w:t>
            </w:r>
          </w:p>
        </w:tc>
      </w:tr>
      <w:tr w:rsidR="00393A48" w:rsidRPr="00213E63" w14:paraId="55CD214A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223CF994" w14:textId="2F500B96" w:rsidR="00393A48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електронною пошто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83F7736" w14:textId="782C9B43" w:rsidR="00393A48" w:rsidRPr="000C4A3E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11</w:t>
            </w:r>
          </w:p>
        </w:tc>
      </w:tr>
      <w:tr w:rsidR="00393A48" w:rsidRPr="00213E63" w14:paraId="02EED3AD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9830972" w14:textId="65EACBA3" w:rsidR="00393A48" w:rsidRPr="00393A48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</w:t>
            </w:r>
            <w:r w:rsidRPr="003F7BD1">
              <w:rPr>
                <w:rFonts w:ascii="Times New Roman" w:hAnsi="Times New Roman"/>
                <w:bCs/>
                <w:lang w:val="uk-UA"/>
              </w:rPr>
              <w:t>со</w:t>
            </w:r>
            <w:r>
              <w:rPr>
                <w:rFonts w:ascii="Times New Roman" w:hAnsi="Times New Roman"/>
                <w:bCs/>
                <w:lang w:val="uk-UA"/>
              </w:rPr>
              <w:t>бисто/через уповноважену особ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30E3407" w14:textId="48B6A62E" w:rsidR="00393A48" w:rsidRPr="000C4A3E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0</w:t>
            </w:r>
          </w:p>
        </w:tc>
      </w:tr>
      <w:tr w:rsidR="003F7BD1" w:rsidRPr="00213E63" w14:paraId="45CF78EB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D09FCE1" w14:textId="03827005" w:rsidR="003F7BD1" w:rsidRPr="003F7BD1" w:rsidRDefault="003F7BD1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н</w:t>
            </w:r>
            <w:r w:rsidRPr="003F7BD1">
              <w:rPr>
                <w:rFonts w:ascii="Times New Roman" w:hAnsi="Times New Roman"/>
                <w:bCs/>
                <w:color w:val="000000"/>
                <w:lang w:val="uk-UA"/>
              </w:rPr>
              <w:t>а особистому прийомі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372692" w14:textId="2212062F" w:rsidR="003F7BD1" w:rsidRPr="000C4A3E" w:rsidRDefault="008C5A7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13D40" w:rsidRPr="00213E63" w14:paraId="4452DC72" w14:textId="77777777" w:rsidTr="0006202E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A7DA281" w14:textId="09C4CF6B" w:rsidR="00D13D40" w:rsidRDefault="00676292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п</w:t>
            </w:r>
            <w:r w:rsidR="00231D7E">
              <w:rPr>
                <w:rFonts w:ascii="Times New Roman" w:hAnsi="Times New Roman"/>
                <w:bCs/>
                <w:color w:val="000000"/>
                <w:lang w:val="uk-UA"/>
              </w:rPr>
              <w:t xml:space="preserve">ередано телефоном </w:t>
            </w:r>
            <w:r w:rsidR="00D13D40">
              <w:rPr>
                <w:rFonts w:ascii="Times New Roman" w:hAnsi="Times New Roman"/>
                <w:bCs/>
                <w:color w:val="000000"/>
                <w:lang w:val="uk-UA"/>
              </w:rPr>
              <w:t>через Гарячу лінію міста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0CFF0BB" w14:textId="2883F9E4" w:rsidR="00D13D40" w:rsidRPr="000C4A3E" w:rsidRDefault="008C5A7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393A48" w:rsidRPr="00213E63" w14:paraId="60F7198D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F3B5350" w14:textId="77777777" w:rsidR="00393A48" w:rsidRPr="00213E63" w:rsidRDefault="00393A48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1F7F822" w14:textId="696D3A7D" w:rsidR="00393A48" w:rsidRPr="00EE26B7" w:rsidRDefault="008C5A7C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4</w:t>
            </w:r>
          </w:p>
        </w:tc>
      </w:tr>
    </w:tbl>
    <w:p w14:paraId="0A3B977F" w14:textId="26468534" w:rsidR="00393A48" w:rsidRDefault="00483307" w:rsidP="00C1352D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Р</w:t>
      </w:r>
      <w:r w:rsidR="00376F15">
        <w:rPr>
          <w:rFonts w:ascii="Times New Roman" w:hAnsi="Times New Roman"/>
          <w:b/>
          <w:i/>
          <w:sz w:val="20"/>
          <w:szCs w:val="20"/>
          <w:lang w:val="uk-UA"/>
        </w:rPr>
        <w:t>езультати розгляду запитів</w:t>
      </w: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376F15" w:rsidRPr="00213E63" w14:paraId="50E4F8EA" w14:textId="77777777" w:rsidTr="0006202E">
        <w:trPr>
          <w:trHeight w:val="284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448AD5BD" w14:textId="37D88DAB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зультати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1D368DA7" w14:textId="6DD2AD45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</w:tr>
      <w:tr w:rsidR="00376F15" w:rsidRPr="00213E63" w14:paraId="6A0E0315" w14:textId="77777777" w:rsidTr="00FA6339">
        <w:trPr>
          <w:trHeight w:val="210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B2DFA27" w14:textId="6804A1C0" w:rsidR="00376F15" w:rsidRPr="00213E63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інформаці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DE29F82" w14:textId="34DF3F04" w:rsidR="00376F15" w:rsidRPr="000C4A3E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8</w:t>
            </w:r>
          </w:p>
        </w:tc>
      </w:tr>
      <w:tr w:rsidR="00376F15" w:rsidRPr="00213E63" w14:paraId="71CC4328" w14:textId="77777777" w:rsidTr="00FA6339">
        <w:trPr>
          <w:trHeight w:val="43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6993A0F" w14:textId="64D21CA9" w:rsidR="00376F15" w:rsidRPr="00213E63" w:rsidRDefault="003F7BD1" w:rsidP="0006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ано роз’ясненн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552DD6" w14:textId="3F99BDCE" w:rsidR="00376F15" w:rsidRPr="000C4A3E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2</w:t>
            </w:r>
          </w:p>
        </w:tc>
      </w:tr>
      <w:tr w:rsidR="00376F15" w:rsidRPr="00213E63" w14:paraId="68E6E687" w14:textId="77777777" w:rsidTr="00FA6339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4393C42" w14:textId="0859B98F" w:rsidR="00376F15" w:rsidRPr="00376F15" w:rsidRDefault="003F7BD1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ідмовл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2C98B03" w14:textId="08135218" w:rsidR="00376F15" w:rsidRPr="000C4A3E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8</w:t>
            </w:r>
          </w:p>
        </w:tc>
      </w:tr>
      <w:tr w:rsidR="00483307" w:rsidRPr="00213E63" w14:paraId="6AE0F759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13FAA1B6" w14:textId="111A8163" w:rsidR="003F7BD1" w:rsidRPr="003F7BD1" w:rsidRDefault="003F7BD1" w:rsidP="003F7BD1">
            <w:pPr>
              <w:spacing w:after="0" w:line="240" w:lineRule="auto"/>
              <w:textAlignment w:val="center"/>
              <w:rPr>
                <w:rFonts w:ascii="sans" w:hAnsi="sans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Інше (</w:t>
            </w:r>
            <w:r w:rsidRPr="003F7BD1">
              <w:rPr>
                <w:rFonts w:ascii="sans" w:hAnsi="sans"/>
                <w:sz w:val="23"/>
                <w:szCs w:val="23"/>
                <w:lang w:val="uk-UA" w:eastAsia="uk-UA"/>
              </w:rPr>
              <w:t>Звернення, що пересилається за належністю відповідно до статті 7 Закону України “Про звернення громадян”</w:t>
            </w:r>
            <w:r>
              <w:rPr>
                <w:rFonts w:ascii="sans" w:hAnsi="sans"/>
                <w:sz w:val="23"/>
                <w:szCs w:val="23"/>
                <w:lang w:val="uk-UA" w:eastAsia="uk-UA"/>
              </w:rPr>
              <w:t>)</w:t>
            </w:r>
          </w:p>
          <w:p w14:paraId="4F31A227" w14:textId="52B87AAE" w:rsidR="00483307" w:rsidRPr="00376F15" w:rsidRDefault="00483307" w:rsidP="0037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3E26A050" w14:textId="6841166B" w:rsidR="00483307" w:rsidRPr="000C4A3E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</w:tr>
      <w:tr w:rsidR="00D67001" w:rsidRPr="00213E63" w14:paraId="623AA6B4" w14:textId="77777777" w:rsidTr="0006202E">
        <w:trPr>
          <w:trHeight w:val="379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08354A72" w14:textId="1C359922" w:rsidR="00D67001" w:rsidRDefault="00D67001" w:rsidP="003F7BD1">
            <w:pPr>
              <w:spacing w:after="0" w:line="240" w:lineRule="auto"/>
              <w:textAlignment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Надіслано за належністю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F75B8AC" w14:textId="2405ED73" w:rsidR="00D67001" w:rsidRPr="000C4A3E" w:rsidRDefault="008C5A7C" w:rsidP="0006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0</w:t>
            </w:r>
          </w:p>
        </w:tc>
      </w:tr>
      <w:tr w:rsidR="00B77E64" w:rsidRPr="00213E63" w14:paraId="2EE1F96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74758FD" w14:textId="784240DC" w:rsidR="00B77E64" w:rsidRPr="00B77E64" w:rsidRDefault="00B77E6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B77E64">
              <w:rPr>
                <w:rFonts w:ascii="Times New Roman" w:hAnsi="Times New Roman"/>
                <w:bCs/>
                <w:color w:val="000000"/>
                <w:lang w:val="uk-UA"/>
              </w:rPr>
              <w:t>Наразі опрацьовується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72DB0BB" w14:textId="127321CF" w:rsidR="00B77E64" w:rsidRPr="000C4A3E" w:rsidRDefault="008C5A7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FE2D17" w:rsidRPr="00213E63" w14:paraId="7E948A5F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6F9BD187" w14:textId="7259F3CE" w:rsidR="00FE2D17" w:rsidRPr="00B77E64" w:rsidRDefault="00FE2D17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нято з розгляду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7C22865" w14:textId="65E4AB2F" w:rsidR="00FE2D17" w:rsidRDefault="008C5A7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D42B44" w:rsidRPr="00213E63" w14:paraId="1366DD57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2F79F8F0" w14:textId="73322144" w:rsidR="00D42B44" w:rsidRDefault="00D42B44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Статус розгляду запиту не визначено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754FD9E3" w14:textId="1D372906" w:rsidR="00D42B44" w:rsidRDefault="008C5A7C" w:rsidP="0006202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</w:tr>
      <w:tr w:rsidR="00376F15" w:rsidRPr="00213E63" w14:paraId="01FE5F3C" w14:textId="77777777" w:rsidTr="00FA6339">
        <w:trPr>
          <w:trHeight w:val="408"/>
        </w:trPr>
        <w:tc>
          <w:tcPr>
            <w:tcW w:w="72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14:paraId="7D26AD38" w14:textId="77777777" w:rsidR="00376F15" w:rsidRPr="00213E63" w:rsidRDefault="00376F15" w:rsidP="0006202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3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14:paraId="4FD037ED" w14:textId="39B2E066" w:rsidR="00376F15" w:rsidRPr="00EE26B7" w:rsidRDefault="008C5A7C" w:rsidP="0056388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4</w:t>
            </w:r>
          </w:p>
        </w:tc>
      </w:tr>
    </w:tbl>
    <w:p w14:paraId="6E9494DD" w14:textId="49CE7AC3" w:rsidR="00A338B8" w:rsidRDefault="00A338B8" w:rsidP="00E5139C">
      <w:pPr>
        <w:pStyle w:val="a8"/>
        <w:rPr>
          <w:lang w:val="uk-UA"/>
        </w:rPr>
      </w:pPr>
    </w:p>
    <w:sectPr w:rsidR="00A338B8" w:rsidSect="00E5139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74C7" w16cex:dateUtc="2021-04-20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57374" w16cid:durableId="242974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DF7"/>
    <w:multiLevelType w:val="hybridMultilevel"/>
    <w:tmpl w:val="98B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C76CB"/>
    <w:multiLevelType w:val="hybridMultilevel"/>
    <w:tmpl w:val="5CB2B624"/>
    <w:lvl w:ilvl="0" w:tplc="075C9BE0">
      <w:start w:val="3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39F9"/>
    <w:multiLevelType w:val="hybridMultilevel"/>
    <w:tmpl w:val="ABF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B"/>
    <w:rsid w:val="00000335"/>
    <w:rsid w:val="00006BC7"/>
    <w:rsid w:val="000124AC"/>
    <w:rsid w:val="00015907"/>
    <w:rsid w:val="000165E9"/>
    <w:rsid w:val="0002021C"/>
    <w:rsid w:val="000308D4"/>
    <w:rsid w:val="00032B08"/>
    <w:rsid w:val="00033007"/>
    <w:rsid w:val="00034808"/>
    <w:rsid w:val="0005756E"/>
    <w:rsid w:val="000644E0"/>
    <w:rsid w:val="000822C2"/>
    <w:rsid w:val="000A4193"/>
    <w:rsid w:val="000A4D21"/>
    <w:rsid w:val="000C4A3E"/>
    <w:rsid w:val="000E73D4"/>
    <w:rsid w:val="00100103"/>
    <w:rsid w:val="00113465"/>
    <w:rsid w:val="00122AA5"/>
    <w:rsid w:val="001244EC"/>
    <w:rsid w:val="00140CDF"/>
    <w:rsid w:val="0014409B"/>
    <w:rsid w:val="0014626E"/>
    <w:rsid w:val="001621B0"/>
    <w:rsid w:val="00171593"/>
    <w:rsid w:val="001803C2"/>
    <w:rsid w:val="00194A71"/>
    <w:rsid w:val="001A0EE0"/>
    <w:rsid w:val="001B085C"/>
    <w:rsid w:val="001B70F3"/>
    <w:rsid w:val="001C2C6A"/>
    <w:rsid w:val="001D43BE"/>
    <w:rsid w:val="001E0EC8"/>
    <w:rsid w:val="001E69DA"/>
    <w:rsid w:val="001F31BF"/>
    <w:rsid w:val="002025EA"/>
    <w:rsid w:val="00204A80"/>
    <w:rsid w:val="00210ECE"/>
    <w:rsid w:val="00213E63"/>
    <w:rsid w:val="00214070"/>
    <w:rsid w:val="00223BA7"/>
    <w:rsid w:val="00224839"/>
    <w:rsid w:val="00231D7E"/>
    <w:rsid w:val="00240E69"/>
    <w:rsid w:val="00242516"/>
    <w:rsid w:val="002467DF"/>
    <w:rsid w:val="00256A90"/>
    <w:rsid w:val="002574E8"/>
    <w:rsid w:val="00262549"/>
    <w:rsid w:val="00270BA3"/>
    <w:rsid w:val="0029314A"/>
    <w:rsid w:val="002A1BDA"/>
    <w:rsid w:val="002A427D"/>
    <w:rsid w:val="002A4B60"/>
    <w:rsid w:val="002B70CB"/>
    <w:rsid w:val="002D6FB5"/>
    <w:rsid w:val="002E3CA2"/>
    <w:rsid w:val="002F40DD"/>
    <w:rsid w:val="002F731D"/>
    <w:rsid w:val="00326B50"/>
    <w:rsid w:val="003564B4"/>
    <w:rsid w:val="00373AF8"/>
    <w:rsid w:val="00376F15"/>
    <w:rsid w:val="00386FB4"/>
    <w:rsid w:val="00393A48"/>
    <w:rsid w:val="003942B6"/>
    <w:rsid w:val="00397AB3"/>
    <w:rsid w:val="003C6670"/>
    <w:rsid w:val="003D3094"/>
    <w:rsid w:val="003E26FE"/>
    <w:rsid w:val="003F0533"/>
    <w:rsid w:val="003F7BD1"/>
    <w:rsid w:val="00402BC1"/>
    <w:rsid w:val="004174A7"/>
    <w:rsid w:val="00417BF3"/>
    <w:rsid w:val="00420D42"/>
    <w:rsid w:val="004270AF"/>
    <w:rsid w:val="0043513B"/>
    <w:rsid w:val="00437E5C"/>
    <w:rsid w:val="0046648E"/>
    <w:rsid w:val="00471771"/>
    <w:rsid w:val="00475C43"/>
    <w:rsid w:val="00483307"/>
    <w:rsid w:val="0049060D"/>
    <w:rsid w:val="004908D2"/>
    <w:rsid w:val="004A0EB2"/>
    <w:rsid w:val="004E0376"/>
    <w:rsid w:val="004F13D2"/>
    <w:rsid w:val="004F2C03"/>
    <w:rsid w:val="004F2E61"/>
    <w:rsid w:val="004F3395"/>
    <w:rsid w:val="00500722"/>
    <w:rsid w:val="00501D66"/>
    <w:rsid w:val="00507EB0"/>
    <w:rsid w:val="005105D8"/>
    <w:rsid w:val="00517575"/>
    <w:rsid w:val="00522A3F"/>
    <w:rsid w:val="00535D89"/>
    <w:rsid w:val="0056388C"/>
    <w:rsid w:val="005734D0"/>
    <w:rsid w:val="00576488"/>
    <w:rsid w:val="00581122"/>
    <w:rsid w:val="005902AE"/>
    <w:rsid w:val="00594BD8"/>
    <w:rsid w:val="005A337E"/>
    <w:rsid w:val="005A4663"/>
    <w:rsid w:val="005B02F0"/>
    <w:rsid w:val="005B5BD4"/>
    <w:rsid w:val="005C44AB"/>
    <w:rsid w:val="005D54C8"/>
    <w:rsid w:val="005E23BC"/>
    <w:rsid w:val="00610542"/>
    <w:rsid w:val="00612D15"/>
    <w:rsid w:val="00630036"/>
    <w:rsid w:val="006313D4"/>
    <w:rsid w:val="00634624"/>
    <w:rsid w:val="006430E2"/>
    <w:rsid w:val="006434B2"/>
    <w:rsid w:val="00652553"/>
    <w:rsid w:val="00665F26"/>
    <w:rsid w:val="00676292"/>
    <w:rsid w:val="00676C8F"/>
    <w:rsid w:val="00681C6F"/>
    <w:rsid w:val="00692674"/>
    <w:rsid w:val="006A11CD"/>
    <w:rsid w:val="006B31E6"/>
    <w:rsid w:val="006D18DA"/>
    <w:rsid w:val="006E173B"/>
    <w:rsid w:val="006E38D7"/>
    <w:rsid w:val="006F1ADB"/>
    <w:rsid w:val="00720CEE"/>
    <w:rsid w:val="00725280"/>
    <w:rsid w:val="00736A3A"/>
    <w:rsid w:val="00746575"/>
    <w:rsid w:val="007524B1"/>
    <w:rsid w:val="00765072"/>
    <w:rsid w:val="00781BFD"/>
    <w:rsid w:val="0079280B"/>
    <w:rsid w:val="007A0F64"/>
    <w:rsid w:val="007A44BB"/>
    <w:rsid w:val="007B29CD"/>
    <w:rsid w:val="007C1A28"/>
    <w:rsid w:val="007C54CC"/>
    <w:rsid w:val="00806889"/>
    <w:rsid w:val="00813EE4"/>
    <w:rsid w:val="008172A4"/>
    <w:rsid w:val="00826F94"/>
    <w:rsid w:val="00843AC1"/>
    <w:rsid w:val="0087073F"/>
    <w:rsid w:val="0088600B"/>
    <w:rsid w:val="00886B61"/>
    <w:rsid w:val="00890D5E"/>
    <w:rsid w:val="00892B9C"/>
    <w:rsid w:val="008931A9"/>
    <w:rsid w:val="0089558A"/>
    <w:rsid w:val="008A7F8C"/>
    <w:rsid w:val="008B06C9"/>
    <w:rsid w:val="008B3DE1"/>
    <w:rsid w:val="008C5A7C"/>
    <w:rsid w:val="008D5B66"/>
    <w:rsid w:val="008E196D"/>
    <w:rsid w:val="0090200B"/>
    <w:rsid w:val="00914FD7"/>
    <w:rsid w:val="00915A6B"/>
    <w:rsid w:val="00921416"/>
    <w:rsid w:val="00941ACA"/>
    <w:rsid w:val="009427D0"/>
    <w:rsid w:val="00961D36"/>
    <w:rsid w:val="00963F49"/>
    <w:rsid w:val="009726AD"/>
    <w:rsid w:val="009756B1"/>
    <w:rsid w:val="0098459B"/>
    <w:rsid w:val="0098551F"/>
    <w:rsid w:val="00986E06"/>
    <w:rsid w:val="00987C10"/>
    <w:rsid w:val="00990BB7"/>
    <w:rsid w:val="009A142F"/>
    <w:rsid w:val="009A2E37"/>
    <w:rsid w:val="009A425C"/>
    <w:rsid w:val="009B11D6"/>
    <w:rsid w:val="009B4D43"/>
    <w:rsid w:val="009B4F0F"/>
    <w:rsid w:val="009C2463"/>
    <w:rsid w:val="009C5A12"/>
    <w:rsid w:val="009E42BA"/>
    <w:rsid w:val="009F120C"/>
    <w:rsid w:val="009F3E77"/>
    <w:rsid w:val="00A03B89"/>
    <w:rsid w:val="00A0587C"/>
    <w:rsid w:val="00A1198F"/>
    <w:rsid w:val="00A161E7"/>
    <w:rsid w:val="00A20306"/>
    <w:rsid w:val="00A338B8"/>
    <w:rsid w:val="00A370BE"/>
    <w:rsid w:val="00A4370C"/>
    <w:rsid w:val="00A61AC3"/>
    <w:rsid w:val="00A81358"/>
    <w:rsid w:val="00A86CA3"/>
    <w:rsid w:val="00A87335"/>
    <w:rsid w:val="00A97AAF"/>
    <w:rsid w:val="00AA05AA"/>
    <w:rsid w:val="00AA7289"/>
    <w:rsid w:val="00AC001E"/>
    <w:rsid w:val="00AC293D"/>
    <w:rsid w:val="00AF22E3"/>
    <w:rsid w:val="00AF2EE7"/>
    <w:rsid w:val="00AF4B3C"/>
    <w:rsid w:val="00AF5A0C"/>
    <w:rsid w:val="00B302CD"/>
    <w:rsid w:val="00B31F8D"/>
    <w:rsid w:val="00B34A9A"/>
    <w:rsid w:val="00B35F46"/>
    <w:rsid w:val="00B36130"/>
    <w:rsid w:val="00B42956"/>
    <w:rsid w:val="00B66775"/>
    <w:rsid w:val="00B72014"/>
    <w:rsid w:val="00B77A6C"/>
    <w:rsid w:val="00B77E64"/>
    <w:rsid w:val="00B865E1"/>
    <w:rsid w:val="00B8797A"/>
    <w:rsid w:val="00B934A7"/>
    <w:rsid w:val="00BA2F15"/>
    <w:rsid w:val="00BA4F54"/>
    <w:rsid w:val="00BA7F77"/>
    <w:rsid w:val="00BB00D2"/>
    <w:rsid w:val="00BB301B"/>
    <w:rsid w:val="00BB4B22"/>
    <w:rsid w:val="00BD7245"/>
    <w:rsid w:val="00BF42D5"/>
    <w:rsid w:val="00BF54AA"/>
    <w:rsid w:val="00C011B7"/>
    <w:rsid w:val="00C1352D"/>
    <w:rsid w:val="00C16518"/>
    <w:rsid w:val="00C17A5B"/>
    <w:rsid w:val="00C73826"/>
    <w:rsid w:val="00C811CF"/>
    <w:rsid w:val="00C83DE6"/>
    <w:rsid w:val="00CB3A87"/>
    <w:rsid w:val="00CC293E"/>
    <w:rsid w:val="00CD2CBF"/>
    <w:rsid w:val="00CD5020"/>
    <w:rsid w:val="00CD73EA"/>
    <w:rsid w:val="00CF3250"/>
    <w:rsid w:val="00D00C10"/>
    <w:rsid w:val="00D02BE8"/>
    <w:rsid w:val="00D13D40"/>
    <w:rsid w:val="00D16754"/>
    <w:rsid w:val="00D16F0A"/>
    <w:rsid w:val="00D179C2"/>
    <w:rsid w:val="00D30B7B"/>
    <w:rsid w:val="00D3645C"/>
    <w:rsid w:val="00D4181C"/>
    <w:rsid w:val="00D42B44"/>
    <w:rsid w:val="00D433F2"/>
    <w:rsid w:val="00D5534C"/>
    <w:rsid w:val="00D623A7"/>
    <w:rsid w:val="00D62B40"/>
    <w:rsid w:val="00D67001"/>
    <w:rsid w:val="00D8113A"/>
    <w:rsid w:val="00D84DAA"/>
    <w:rsid w:val="00D85390"/>
    <w:rsid w:val="00D91299"/>
    <w:rsid w:val="00DA5931"/>
    <w:rsid w:val="00DA5BBC"/>
    <w:rsid w:val="00DC31F7"/>
    <w:rsid w:val="00DC4A06"/>
    <w:rsid w:val="00DC5FA6"/>
    <w:rsid w:val="00DD03FA"/>
    <w:rsid w:val="00DD4E5F"/>
    <w:rsid w:val="00DD4F28"/>
    <w:rsid w:val="00DE2069"/>
    <w:rsid w:val="00DE225A"/>
    <w:rsid w:val="00DE44ED"/>
    <w:rsid w:val="00DE5EBA"/>
    <w:rsid w:val="00E01A31"/>
    <w:rsid w:val="00E03B8F"/>
    <w:rsid w:val="00E2479E"/>
    <w:rsid w:val="00E46895"/>
    <w:rsid w:val="00E5139C"/>
    <w:rsid w:val="00E55B39"/>
    <w:rsid w:val="00E754F5"/>
    <w:rsid w:val="00E94415"/>
    <w:rsid w:val="00EA03C1"/>
    <w:rsid w:val="00EA7106"/>
    <w:rsid w:val="00EB3C9D"/>
    <w:rsid w:val="00EC7C88"/>
    <w:rsid w:val="00EE26B7"/>
    <w:rsid w:val="00EE79E1"/>
    <w:rsid w:val="00EF501C"/>
    <w:rsid w:val="00F0689F"/>
    <w:rsid w:val="00F33453"/>
    <w:rsid w:val="00F338EE"/>
    <w:rsid w:val="00F36400"/>
    <w:rsid w:val="00F50619"/>
    <w:rsid w:val="00F74851"/>
    <w:rsid w:val="00F81793"/>
    <w:rsid w:val="00F83556"/>
    <w:rsid w:val="00F852AD"/>
    <w:rsid w:val="00F870EC"/>
    <w:rsid w:val="00F90B5F"/>
    <w:rsid w:val="00F972E0"/>
    <w:rsid w:val="00FA6339"/>
    <w:rsid w:val="00FB7336"/>
    <w:rsid w:val="00FC4CC5"/>
    <w:rsid w:val="00FC5EA0"/>
    <w:rsid w:val="00FD0BD0"/>
    <w:rsid w:val="00FE1188"/>
    <w:rsid w:val="00FE2D17"/>
    <w:rsid w:val="00FE3910"/>
    <w:rsid w:val="00FF2F7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7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17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1B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ADB"/>
    <w:pPr>
      <w:ind w:left="720"/>
      <w:contextualSpacing/>
    </w:pPr>
  </w:style>
  <w:style w:type="paragraph" w:styleId="a8">
    <w:name w:val="No Spacing"/>
    <w:uiPriority w:val="1"/>
    <w:qFormat/>
    <w:rsid w:val="00BB00D2"/>
    <w:rPr>
      <w:sz w:val="22"/>
      <w:szCs w:val="22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4833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3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307"/>
    <w:rPr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3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307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A7A8-E3FB-43BB-8B1B-94CE068C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.reception</dc:creator>
  <cp:lastModifiedBy>Tania</cp:lastModifiedBy>
  <cp:revision>2</cp:revision>
  <cp:lastPrinted>2018-04-10T12:48:00Z</cp:lastPrinted>
  <dcterms:created xsi:type="dcterms:W3CDTF">2023-10-05T06:32:00Z</dcterms:created>
  <dcterms:modified xsi:type="dcterms:W3CDTF">2023-10-05T06:32:00Z</dcterms:modified>
</cp:coreProperties>
</file>